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7A7A5A62" w:rsidR="00DF7750" w:rsidRPr="00B44BF2" w:rsidRDefault="00370D24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sdt>
            <w:sdtPr>
              <w:rPr>
                <w:rFonts w:ascii="Arial" w:hAnsi="Arial" w:cs="Arial"/>
                <w:color w:val="0065BD"/>
                <w:sz w:val="32"/>
                <w:szCs w:val="32"/>
                <w:lang w:eastAsia="ja-JP"/>
              </w:rPr>
              <w:id w:val="-1843767118"/>
              <w:placeholder>
                <w:docPart w:val="5DFD96279A7843C6B9BD45F6741C6B9E"/>
              </w:placeholder>
            </w:sdtPr>
            <w:sdtEndPr/>
            <w:sdtContent>
              <w:r>
                <w:rPr>
                  <w:rFonts w:ascii="Arial" w:hAnsi="Arial" w:cs="Arial"/>
                  <w:color w:val="0065BD"/>
                  <w:sz w:val="32"/>
                  <w:szCs w:val="32"/>
                  <w:lang w:eastAsia="ja-JP"/>
                </w:rPr>
                <w:t>Barnsley</w:t>
              </w:r>
              <w:bookmarkStart w:id="0" w:name="_GoBack"/>
              <w:bookmarkEnd w:id="0"/>
            </w:sdtContent>
          </w:sdt>
        </w:sdtContent>
      </w:sdt>
      <w:r w:rsidR="00DF7750" w:rsidRPr="00B44BF2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612C4C" w:rsidRPr="00B44BF2">
        <w:rPr>
          <w:rFonts w:ascii="Arial" w:hAnsi="Arial" w:cs="Arial"/>
          <w:color w:val="0065BD"/>
          <w:sz w:val="32"/>
          <w:szCs w:val="32"/>
          <w:lang w:eastAsia="ja-JP"/>
        </w:rPr>
        <w:t>GfA ACRO and TUM</w:t>
      </w:r>
      <w:r w:rsidR="00E42C70" w:rsidRPr="00B44BF2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DF7750" w:rsidRPr="00B44BF2">
        <w:rPr>
          <w:rFonts w:ascii="Arial" w:hAnsi="Arial" w:cs="Arial"/>
          <w:color w:val="0065BD"/>
          <w:sz w:val="32"/>
          <w:szCs w:val="32"/>
          <w:lang w:eastAsia="ja-JP"/>
        </w:rPr>
        <w:t xml:space="preserve">competition </w:t>
      </w:r>
    </w:p>
    <w:p w14:paraId="3CB4D9ED" w14:textId="4EE7F2D4" w:rsidR="00DF7750" w:rsidRPr="00B44BF2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B44BF2">
        <w:rPr>
          <w:rFonts w:ascii="Arial" w:hAnsi="Arial" w:cs="Arial"/>
          <w:color w:val="0065BD"/>
          <w:sz w:val="32"/>
          <w:szCs w:val="32"/>
          <w:lang w:eastAsia="ja-JP"/>
        </w:rPr>
        <w:t>Skills and Tariff sheet</w:t>
      </w:r>
    </w:p>
    <w:p w14:paraId="73990580" w14:textId="77777777" w:rsidR="00780086" w:rsidRPr="00B44BF2" w:rsidRDefault="00780086" w:rsidP="0078008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B44BF2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ACRO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7"/>
        <w:gridCol w:w="2881"/>
        <w:gridCol w:w="2881"/>
        <w:gridCol w:w="2883"/>
      </w:tblGrid>
      <w:tr w:rsidR="00780086" w:rsidRPr="00B44BF2" w14:paraId="5ABB4583" w14:textId="77777777" w:rsidTr="007373D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4E7E0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5744" w14:textId="77777777" w:rsidR="00780086" w:rsidRPr="00B44BF2" w:rsidRDefault="00780086" w:rsidP="007373D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e NDP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08BD8" w14:textId="77777777" w:rsidR="00780086" w:rsidRPr="00B44BF2" w:rsidRDefault="00780086" w:rsidP="007373D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rade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A387" w14:textId="77777777" w:rsidR="00780086" w:rsidRPr="00B44BF2" w:rsidRDefault="00780086" w:rsidP="007373D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rade 2</w:t>
            </w:r>
          </w:p>
        </w:tc>
      </w:tr>
      <w:tr w:rsidR="00780086" w:rsidRPr="00B44BF2" w14:paraId="0692F444" w14:textId="77777777" w:rsidTr="007373D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699C4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D29D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ariff sheets are located as a separate excel document (as per national tariff sheet)</w:t>
            </w:r>
          </w:p>
          <w:p w14:paraId="7A0DA5C7" w14:textId="77777777" w:rsidR="00780086" w:rsidRPr="00B44BF2" w:rsidRDefault="00780086" w:rsidP="00780086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ach gymnast will require a tariff sheet completing</w:t>
            </w:r>
          </w:p>
          <w:p w14:paraId="789DADD6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kills can’t be repeated</w:t>
            </w:r>
          </w:p>
          <w:p w14:paraId="5422F655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Music length = 2 minutes (maximum)</w:t>
            </w:r>
          </w:p>
          <w:p w14:paraId="5C510400" w14:textId="77777777" w:rsidR="00780086" w:rsidRPr="00B44BF2" w:rsidRDefault="00780086" w:rsidP="00780086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No lyrics, as per NDP rules (voice can be used as instrument)</w:t>
            </w:r>
          </w:p>
          <w:p w14:paraId="2B136E22" w14:textId="77777777" w:rsidR="00780086" w:rsidRPr="00B44BF2" w:rsidRDefault="00780086" w:rsidP="00780086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Pre NDP – Music can be just background music, a free choice, and doesn’t require to be cut</w:t>
            </w:r>
          </w:p>
          <w:p w14:paraId="2374EB0A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5769AC8F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Only the skills performed are judged</w:t>
            </w:r>
          </w:p>
          <w:p w14:paraId="0C0DC032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Skills have been ‘screen shot’ from NDP documents to insert into this document. For full and clearer writing (instead of images) please see NDP </w:t>
            </w:r>
          </w:p>
        </w:tc>
      </w:tr>
      <w:tr w:rsidR="00780086" w:rsidRPr="00B44BF2" w14:paraId="116F0AE7" w14:textId="77777777" w:rsidTr="007373D0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18DB9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airs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D4D1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Pairs are allowed in forms of males, females, or mixed</w:t>
            </w:r>
          </w:p>
        </w:tc>
      </w:tr>
      <w:tr w:rsidR="00780086" w:rsidRPr="00B44BF2" w14:paraId="428C26BE" w14:textId="77777777" w:rsidTr="007373D0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0380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rios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3F8F" w14:textId="77777777" w:rsidR="00780086" w:rsidRPr="00B44BF2" w:rsidRDefault="00780086" w:rsidP="00780086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rios are allowed in forms of males or females</w:t>
            </w:r>
          </w:p>
        </w:tc>
      </w:tr>
      <w:tr w:rsidR="00780086" w:rsidRPr="00B44BF2" w14:paraId="5C78E7A9" w14:textId="77777777" w:rsidTr="007373D0">
        <w:trPr>
          <w:trHeight w:val="86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7200B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2D54F162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CF699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is is totaled by each skill select from the table</w:t>
            </w:r>
          </w:p>
          <w:p w14:paraId="224D15B0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f table column says 1 (or Option 1), the skill DV = 0.1</w:t>
            </w:r>
          </w:p>
          <w:p w14:paraId="0245CD12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Maximum DV = 1.5</w:t>
            </w:r>
          </w:p>
          <w:p w14:paraId="4AD8CDA2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Minimum DV = 0.5</w:t>
            </w:r>
          </w:p>
          <w:p w14:paraId="7A558C21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ndividual elements don’t incur a DV, only the Acro Pair/Trio balances gain a DV</w:t>
            </w:r>
          </w:p>
          <w:p w14:paraId="3EEDBB62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From the table of skill; </w:t>
            </w:r>
          </w:p>
          <w:p w14:paraId="413A7FEF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lect a single element from each row. You can select from different columns e.g. Pre-NDP routines will have 6 elements in total</w:t>
            </w:r>
          </w:p>
          <w:p w14:paraId="7C4ACBC9" w14:textId="77777777" w:rsidR="00780086" w:rsidRPr="00B44BF2" w:rsidRDefault="00780086" w:rsidP="007373D0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Write these down onto your tariff sheet, in the order you wish it to be performed</w:t>
            </w:r>
          </w:p>
        </w:tc>
      </w:tr>
      <w:tr w:rsidR="00780086" w:rsidRPr="00B44BF2" w14:paraId="4346AF54" w14:textId="77777777" w:rsidTr="007373D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C3229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rtistry Score</w:t>
            </w:r>
          </w:p>
          <w:p w14:paraId="5CFD1AB8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A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FE26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ach gymnast starts with the maximum score</w:t>
            </w:r>
          </w:p>
          <w:p w14:paraId="4280FAEE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 maximum score awarded is 10.0</w:t>
            </w:r>
          </w:p>
          <w:p w14:paraId="69275181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 minimum score awarded is 5.0</w:t>
            </w:r>
          </w:p>
          <w:p w14:paraId="246EA1EC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See Artistry Deductions table for details </w:t>
            </w:r>
          </w:p>
        </w:tc>
      </w:tr>
      <w:tr w:rsidR="00780086" w:rsidRPr="00B44BF2" w14:paraId="7EAD11D8" w14:textId="77777777" w:rsidTr="007373D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10621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D14E6F2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AC47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ach gymnast starts with the maximum score</w:t>
            </w:r>
          </w:p>
          <w:p w14:paraId="5399FBE1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 maximum score awarded is 10.0</w:t>
            </w:r>
          </w:p>
          <w:p w14:paraId="5560C9A5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 minimum score awarded is 5.0</w:t>
            </w:r>
          </w:p>
          <w:p w14:paraId="7D248FC9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e Artistry Deductions table for details</w:t>
            </w:r>
          </w:p>
        </w:tc>
      </w:tr>
      <w:tr w:rsidR="00780086" w:rsidRPr="00B44BF2" w14:paraId="32E8EBB8" w14:textId="77777777" w:rsidTr="007373D0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872D" w14:textId="77777777" w:rsidR="00780086" w:rsidRPr="00B44BF2" w:rsidRDefault="00780086" w:rsidP="007373D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EFE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ve (DV score) + Artistry Score (A score) + Execution Score (E score) = Starting Score</w:t>
            </w:r>
          </w:p>
          <w:p w14:paraId="02D8415B" w14:textId="77777777" w:rsidR="00780086" w:rsidRPr="00B44BF2" w:rsidRDefault="00780086" w:rsidP="007373D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tarting Score – Judges Deductions (Artistry + Execution) = Final Score</w:t>
            </w:r>
          </w:p>
          <w:p w14:paraId="3D4FF3AF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xample:</w:t>
            </w:r>
          </w:p>
          <w:p w14:paraId="3F44602F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0.0 (DV) + 10.0 (A) + 10.0 (E) = 30.0 Starting Score</w:t>
            </w:r>
          </w:p>
          <w:p w14:paraId="3D2AD33A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30.0 (Starting) – 3.2 Artistry Deductions – 2.8 Execution Deductions = 25.0 Final Score </w:t>
            </w:r>
          </w:p>
          <w:p w14:paraId="2EF61DFB" w14:textId="77777777" w:rsidR="00780086" w:rsidRPr="00B44BF2" w:rsidRDefault="00780086" w:rsidP="007373D0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</w:tr>
    </w:tbl>
    <w:p w14:paraId="2CA7BAE6" w14:textId="155B145B" w:rsidR="00780086" w:rsidRDefault="00780086" w:rsidP="0078008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62289224" w14:textId="497B59ED" w:rsidR="00B44BF2" w:rsidRDefault="00B44BF2" w:rsidP="0078008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1C35B3B0" w14:textId="77777777" w:rsidR="00B44BF2" w:rsidRPr="00B44BF2" w:rsidRDefault="00B44BF2" w:rsidP="0078008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9B9E737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Pre NDP (Pairs and Trios)</w:t>
      </w:r>
    </w:p>
    <w:p w14:paraId="2BE804C5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D822F55" wp14:editId="565E75CB">
            <wp:extent cx="5572647" cy="7332016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"/>
                    <a:stretch/>
                  </pic:blipFill>
                  <pic:spPr bwMode="auto">
                    <a:xfrm>
                      <a:off x="0" y="0"/>
                      <a:ext cx="5599267" cy="73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C098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proofErr w:type="gramStart"/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Pre NDP Grade</w:t>
      </w:r>
      <w:proofErr w:type="gramEnd"/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Sheet)</w:t>
      </w:r>
    </w:p>
    <w:p w14:paraId="00E88EEB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1 (Pairs and Trios)</w:t>
      </w:r>
    </w:p>
    <w:p w14:paraId="74BF7F0C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0D9C325" wp14:editId="3D20001D">
            <wp:extent cx="5044436" cy="7334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6" cy="73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D99B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1)</w:t>
      </w:r>
    </w:p>
    <w:p w14:paraId="6A9E0A6A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1 (Pairs and Trios)</w:t>
      </w:r>
    </w:p>
    <w:p w14:paraId="4C026F21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FB12FAE" wp14:editId="1B7EEEAB">
            <wp:extent cx="5048250" cy="736985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50" cy="7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310A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2)</w:t>
      </w:r>
    </w:p>
    <w:p w14:paraId="625BFD42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Pairs)</w:t>
      </w:r>
    </w:p>
    <w:p w14:paraId="7E0FC8C1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6F96E265" wp14:editId="0A783973">
            <wp:extent cx="5010150" cy="7342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4" cy="73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9703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3)</w:t>
      </w:r>
    </w:p>
    <w:p w14:paraId="0BCF3485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Pairs)</w:t>
      </w:r>
    </w:p>
    <w:p w14:paraId="271E9168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4140B4E3" wp14:editId="6A684693">
            <wp:extent cx="5067300" cy="736791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6" cy="7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1A5F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4)</w:t>
      </w:r>
    </w:p>
    <w:p w14:paraId="23A99551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Trios – Women’s)</w:t>
      </w:r>
    </w:p>
    <w:p w14:paraId="3BD1FFFF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3D6854A3" wp14:editId="6683C5E2">
            <wp:extent cx="5257800" cy="7354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2" cy="73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9CA0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46)</w:t>
      </w:r>
    </w:p>
    <w:p w14:paraId="4FC36870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Trios – Women’s)</w:t>
      </w:r>
    </w:p>
    <w:p w14:paraId="168A6104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684B52AE" wp14:editId="2CAFC669">
            <wp:extent cx="5291553" cy="73723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69" cy="74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9624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47)</w:t>
      </w:r>
    </w:p>
    <w:p w14:paraId="2564CC0E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Trios – Men’s)</w:t>
      </w:r>
    </w:p>
    <w:p w14:paraId="26F4FAEC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6E5B84E1" wp14:editId="4805AAAB">
            <wp:extent cx="5334000" cy="736811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93" cy="73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EE4D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60)</w:t>
      </w:r>
    </w:p>
    <w:p w14:paraId="18A4CD27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ACRO – Grade 2 (Trios – Men’s)</w:t>
      </w:r>
    </w:p>
    <w:p w14:paraId="055F0818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1C713093" wp14:editId="3D6131B2">
            <wp:extent cx="5340739" cy="7362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14" cy="73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39AA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Sept 2018. Page 61)</w:t>
      </w:r>
    </w:p>
    <w:p w14:paraId="349F0A65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1 (Pairs)</w:t>
      </w:r>
    </w:p>
    <w:p w14:paraId="545EA426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54BC5FA4" wp14:editId="59ADF895">
            <wp:extent cx="4986337" cy="7349370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8" cy="73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2F61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0)</w:t>
      </w:r>
    </w:p>
    <w:p w14:paraId="2D427375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1 (Pairs)</w:t>
      </w:r>
    </w:p>
    <w:p w14:paraId="69541376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2265C73" wp14:editId="14B565F9">
            <wp:extent cx="5064976" cy="7362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8" cy="73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8C67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1)</w:t>
      </w:r>
    </w:p>
    <w:p w14:paraId="73C632E4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2 (Pairs)</w:t>
      </w:r>
    </w:p>
    <w:p w14:paraId="159B4F1D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E15ABCC" wp14:editId="706C6D46">
            <wp:extent cx="4918841" cy="7283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3" cy="72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CFCD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2)</w:t>
      </w:r>
    </w:p>
    <w:p w14:paraId="0BCE8ACC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2 (Pairs)</w:t>
      </w:r>
    </w:p>
    <w:p w14:paraId="0DAF64BE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AA9112A" wp14:editId="1304401E">
            <wp:extent cx="5043753" cy="736249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7" cy="73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9313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3)</w:t>
      </w:r>
    </w:p>
    <w:p w14:paraId="6FEF041F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1 (Trios)</w:t>
      </w:r>
    </w:p>
    <w:p w14:paraId="3F7E1502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51C79CB" wp14:editId="507931BE">
            <wp:extent cx="4894528" cy="73533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36" cy="73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B3A2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8)</w:t>
      </w:r>
    </w:p>
    <w:p w14:paraId="7A1039BF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Disability ACRO – Grade 1 (Trios)</w:t>
      </w:r>
    </w:p>
    <w:p w14:paraId="5B8443CE" w14:textId="77777777" w:rsidR="00780086" w:rsidRPr="00B44BF2" w:rsidRDefault="00780086" w:rsidP="00780086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54762D6C" wp14:editId="54B97B8C">
            <wp:extent cx="4815420" cy="7365688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5" cy="73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1391" w14:textId="77777777" w:rsidR="00780086" w:rsidRPr="00B44BF2" w:rsidRDefault="00780086" w:rsidP="00780086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B44BF2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(Ref: National Develop Plan 9. Table of Difficulty. Disability Acrobatics. Sept 2018. Page 29)</w:t>
      </w:r>
    </w:p>
    <w:p w14:paraId="753DAACB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B44BF2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ACRO and Disability ACRO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837"/>
      </w:tblGrid>
      <w:tr w:rsidR="00780086" w:rsidRPr="00B44BF2" w14:paraId="14FF56E0" w14:textId="77777777" w:rsidTr="007373D0"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59CE172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Artistry deductions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525BBC5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Poor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245528C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Satisfactory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720A259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Good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0A51271E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Very Good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665656C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Excellent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94C08EE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Perfect</w:t>
            </w:r>
          </w:p>
        </w:tc>
      </w:tr>
      <w:tr w:rsidR="00780086" w:rsidRPr="00B44BF2" w14:paraId="2C967BA4" w14:textId="77777777" w:rsidTr="007373D0">
        <w:tc>
          <w:tcPr>
            <w:tcW w:w="3403" w:type="dxa"/>
            <w:vMerge/>
            <w:shd w:val="clear" w:color="auto" w:fill="F2F2F2" w:themeFill="background1" w:themeFillShade="F2"/>
          </w:tcPr>
          <w:p w14:paraId="22B47CA2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011E219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BFBE71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5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09DE190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6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87310A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61530B8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7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9EEBFC4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673FAE1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8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1106E481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5078E02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483C60AE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4F55E09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0.0</w:t>
            </w:r>
          </w:p>
        </w:tc>
      </w:tr>
      <w:tr w:rsidR="00780086" w:rsidRPr="00B44BF2" w14:paraId="317CD865" w14:textId="77777777" w:rsidTr="007373D0">
        <w:tc>
          <w:tcPr>
            <w:tcW w:w="3403" w:type="dxa"/>
            <w:shd w:val="clear" w:color="auto" w:fill="F2F2F2" w:themeFill="background1" w:themeFillShade="F2"/>
          </w:tcPr>
          <w:p w14:paraId="24121A8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Partnership</w:t>
            </w:r>
          </w:p>
          <w:p w14:paraId="659129C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Partner relationship </w:t>
            </w:r>
          </w:p>
          <w:p w14:paraId="0CFC849F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Audience impact</w:t>
            </w:r>
          </w:p>
        </w:tc>
        <w:tc>
          <w:tcPr>
            <w:tcW w:w="639" w:type="dxa"/>
            <w:vAlign w:val="center"/>
          </w:tcPr>
          <w:p w14:paraId="4E788C9F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01B786D5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8BC4F6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6B3EFAD5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6A29BB2E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5DFED30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13F20B3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47A5BAE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3C006CBD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77585E4E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426D9C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780086" w:rsidRPr="00B44BF2" w14:paraId="4EBC5A62" w14:textId="77777777" w:rsidTr="007373D0">
        <w:tc>
          <w:tcPr>
            <w:tcW w:w="3403" w:type="dxa"/>
            <w:shd w:val="clear" w:color="auto" w:fill="F2F2F2" w:themeFill="background1" w:themeFillShade="F2"/>
          </w:tcPr>
          <w:p w14:paraId="1D866A45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Expression</w:t>
            </w:r>
          </w:p>
          <w:p w14:paraId="48A788C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Gymnast portray an emotion</w:t>
            </w:r>
          </w:p>
          <w:p w14:paraId="5E37C8A2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Audience understands character/feels/attitude</w:t>
            </w:r>
          </w:p>
        </w:tc>
        <w:tc>
          <w:tcPr>
            <w:tcW w:w="639" w:type="dxa"/>
            <w:vAlign w:val="center"/>
          </w:tcPr>
          <w:p w14:paraId="1D18D67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5CE8E82D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6E1FE8B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5930145D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248A2A1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637DD3A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6D2D8DF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07AB8CC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5B447E8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6DB7629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2F4D9791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780086" w:rsidRPr="00B44BF2" w14:paraId="484DC6D6" w14:textId="77777777" w:rsidTr="007373D0">
        <w:tc>
          <w:tcPr>
            <w:tcW w:w="3403" w:type="dxa"/>
            <w:shd w:val="clear" w:color="auto" w:fill="F2F2F2" w:themeFill="background1" w:themeFillShade="F2"/>
          </w:tcPr>
          <w:p w14:paraId="2AE4511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Performance</w:t>
            </w:r>
          </w:p>
          <w:p w14:paraId="1407EA5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Variety of space, pathways, and levels</w:t>
            </w:r>
          </w:p>
          <w:p w14:paraId="0EB63000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ynchronisation and amplitude of performance</w:t>
            </w:r>
          </w:p>
        </w:tc>
        <w:tc>
          <w:tcPr>
            <w:tcW w:w="639" w:type="dxa"/>
            <w:vAlign w:val="center"/>
          </w:tcPr>
          <w:p w14:paraId="7E5C376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32C66E9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018D8095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C8A92E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5B332374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53E3F590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6B50845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0AF2783F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12FBACA1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5C1A689D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7C2C3DD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780086" w:rsidRPr="00B44BF2" w14:paraId="327B1C35" w14:textId="77777777" w:rsidTr="007373D0">
        <w:tc>
          <w:tcPr>
            <w:tcW w:w="3403" w:type="dxa"/>
            <w:shd w:val="clear" w:color="auto" w:fill="F2F2F2" w:themeFill="background1" w:themeFillShade="F2"/>
          </w:tcPr>
          <w:p w14:paraId="6AD1D64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Creativity</w:t>
            </w:r>
          </w:p>
          <w:p w14:paraId="0F16807F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Variation in composition/ entries and exits</w:t>
            </w:r>
          </w:p>
          <w:p w14:paraId="6D4C30D2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Originality</w:t>
            </w:r>
          </w:p>
        </w:tc>
        <w:tc>
          <w:tcPr>
            <w:tcW w:w="639" w:type="dxa"/>
            <w:vAlign w:val="center"/>
          </w:tcPr>
          <w:p w14:paraId="1EF9DA55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7239B40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2ABCB03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3C0D3A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37852EF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0B67D6D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9AA6594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0907A65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0584838A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47B70040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52917D27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780086" w:rsidRPr="00B44BF2" w14:paraId="54B62FFD" w14:textId="77777777" w:rsidTr="007373D0">
        <w:tc>
          <w:tcPr>
            <w:tcW w:w="3403" w:type="dxa"/>
            <w:shd w:val="clear" w:color="auto" w:fill="F2F2F2" w:themeFill="background1" w:themeFillShade="F2"/>
          </w:tcPr>
          <w:p w14:paraId="37F5EB54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>Musicality</w:t>
            </w:r>
          </w:p>
          <w:p w14:paraId="7051D9B1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ynchronisation with music</w:t>
            </w:r>
          </w:p>
          <w:p w14:paraId="0F1955E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Movements match the music</w:t>
            </w:r>
          </w:p>
        </w:tc>
        <w:tc>
          <w:tcPr>
            <w:tcW w:w="639" w:type="dxa"/>
            <w:vAlign w:val="center"/>
          </w:tcPr>
          <w:p w14:paraId="5A009F3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64E99C5B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1204DE9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7F59D15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33C0CD73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06967C5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562CB4A0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0C1A3F9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66070336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361309A8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366401C" w14:textId="77777777" w:rsidR="00780086" w:rsidRPr="00B44BF2" w:rsidRDefault="00780086" w:rsidP="007373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B44BF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</w:tbl>
    <w:p w14:paraId="6C5BD121" w14:textId="77777777" w:rsidR="00780086" w:rsidRPr="00B44BF2" w:rsidRDefault="00780086" w:rsidP="0078008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136"/>
        <w:gridCol w:w="1561"/>
        <w:gridCol w:w="6050"/>
        <w:gridCol w:w="472"/>
        <w:gridCol w:w="472"/>
        <w:gridCol w:w="472"/>
        <w:gridCol w:w="470"/>
      </w:tblGrid>
      <w:tr w:rsidR="00780086" w:rsidRPr="00B44BF2" w14:paraId="68938CC7" w14:textId="77777777" w:rsidTr="007373D0"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72BF2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deduction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1AE3E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A5CE0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D32A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ED7AF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780086" w:rsidRPr="00B44BF2" w14:paraId="002024AD" w14:textId="77777777" w:rsidTr="007373D0">
        <w:trPr>
          <w:trHeight w:val="27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CA4D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Score</w:t>
            </w:r>
          </w:p>
          <w:p w14:paraId="519C407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(E score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F5C4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kill focused deductions </w:t>
            </w:r>
          </w:p>
          <w:p w14:paraId="597B51CB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(Each time)</w:t>
            </w:r>
          </w:p>
          <w:p w14:paraId="6AFDC0AB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(Max 1.0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5DDA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Physical assistance by the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E463E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E6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8724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634B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780086" w:rsidRPr="00B44BF2" w14:paraId="650D2CA9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A111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EE710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999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Each missing pair eleme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DC2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A8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60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B0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780086" w:rsidRPr="00B44BF2" w14:paraId="6ACA699A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42D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96D0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93C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ach missing individual element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0A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F9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15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26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780086" w:rsidRPr="00B44BF2" w14:paraId="5B75B6DE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4C4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5BBA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766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Performance of forbidden element or element not declared on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0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652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01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BD6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780086" w:rsidRPr="00B44BF2" w14:paraId="0E271D4F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C4C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CDDCB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AF4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A fall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CD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E9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5F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11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780086" w:rsidRPr="00B44BF2" w14:paraId="5D58519C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1846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BEE3A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4C6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Poor sportsmanship in the field of play is displaye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114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8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74E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24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2C309BD9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9C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05A62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274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Music infringemen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F3E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2B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47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8A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17377446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3BF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BDDE7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C6C1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Two feet land outside the boundary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9E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1651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9A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88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779FA6E7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ADC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45410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0F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Forbidden/immodest attire is wor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EF8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73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36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C02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4266E4F3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D18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E9141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4CA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Marking on the floor or presence of a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2D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CC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77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94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09FC18B6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4C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C69FF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5A2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Serious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D7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55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6A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11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00279BCC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A30F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83EFB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F66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Height difference of gymnasts 35cm 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C3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E3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AE1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21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4DB654FB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BC8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503C0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888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Re-start exercise without justification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12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46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81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7B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4F596C6F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3AD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F3387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94C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Failure to present to judges (at the start/end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ED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66E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4B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CB1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5AED4035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B29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5EFC2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37B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Start/finish before music (except Pre-NDP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C8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5C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72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2D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1684BE9E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880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A697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4D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Coaching from the sidelin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5B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18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351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8C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58A28667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BB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38D18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05B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Elements not performed in order of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65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C2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A5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F1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3816F790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318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29C37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46C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Balances – missing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FE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5E2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06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5F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180FB5FD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931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74A6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CC8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Significant technical faul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62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6F1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70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C2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614C7A31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B04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17376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286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Difference in height of gymnasts 31 – 34.9c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26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56F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7BD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2D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406AF06A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37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80F6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391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Each second over music 2-minute allowanc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89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4672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93E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39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4A41DAEA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650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732CE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D737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ingular step over boundary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C4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67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8F6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9C7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35DAC5BD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C2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E15A5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06F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Attire adjusted/lost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5D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84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7C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E1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64E403F9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513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99355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E05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Verbal coaching by partn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D0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1E8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102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76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13335190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FD6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87931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C55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Small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96B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754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C4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695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780086" w:rsidRPr="00B44BF2" w14:paraId="74FC64DE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3F7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0DC79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deductions </w:t>
            </w:r>
          </w:p>
          <w:p w14:paraId="71B714AD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(Max once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178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started and not completed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C5F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FB2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89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8C3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780086" w:rsidRPr="00B44BF2" w14:paraId="709080DE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54C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476C6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C50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Any static Pair/Group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6B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D9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6DA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CE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0.9</w:t>
            </w:r>
          </w:p>
        </w:tc>
      </w:tr>
      <w:tr w:rsidR="00780086" w:rsidRPr="00B44BF2" w14:paraId="715669E2" w14:textId="77777777" w:rsidTr="007373D0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BD81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FD9D" w14:textId="77777777" w:rsidR="00780086" w:rsidRPr="00B44BF2" w:rsidRDefault="00780086" w:rsidP="007373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4B3" w14:textId="77777777" w:rsidR="00780086" w:rsidRPr="00B44BF2" w:rsidRDefault="00780086" w:rsidP="007373D0">
            <w:pP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Any static Individual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9C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29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590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CAC" w14:textId="77777777" w:rsidR="00780086" w:rsidRPr="00B44BF2" w:rsidRDefault="00780086" w:rsidP="007373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B44BF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 w:eastAsia="ja-JP"/>
              </w:rPr>
              <w:t>0.6</w:t>
            </w:r>
          </w:p>
        </w:tc>
      </w:tr>
    </w:tbl>
    <w:p w14:paraId="1D9D40AE" w14:textId="77777777" w:rsidR="00486283" w:rsidRPr="00B44BF2" w:rsidRDefault="00486283" w:rsidP="0078008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sectPr w:rsidR="00486283" w:rsidRPr="00B44BF2" w:rsidSect="00513F0E">
      <w:headerReference w:type="default" r:id="rId23"/>
      <w:footerReference w:type="default" r:id="rId24"/>
      <w:headerReference w:type="first" r:id="rId25"/>
      <w:footerReference w:type="first" r:id="rId26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CBBA" w14:textId="77777777" w:rsidR="00E85EAC" w:rsidRDefault="00E85EAC" w:rsidP="007B3D97">
      <w:r>
        <w:separator/>
      </w:r>
    </w:p>
  </w:endnote>
  <w:endnote w:type="continuationSeparator" w:id="0">
    <w:p w14:paraId="175B5A96" w14:textId="77777777" w:rsidR="00E85EAC" w:rsidRDefault="00E85EAC" w:rsidP="007B3D97">
      <w:r>
        <w:continuationSeparator/>
      </w:r>
    </w:p>
  </w:endnote>
  <w:endnote w:type="continuationNotice" w:id="1">
    <w:p w14:paraId="1CC4CAED" w14:textId="77777777" w:rsidR="00E85EAC" w:rsidRDefault="00E8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A590" w14:textId="196E3D70" w:rsidR="000F6CB8" w:rsidRPr="00B44BF2" w:rsidRDefault="000F6CB8" w:rsidP="005D6A7D">
    <w:pPr>
      <w:pStyle w:val="Footer"/>
      <w:rPr>
        <w:rFonts w:ascii="Arial" w:hAnsi="Arial" w:cs="Arial"/>
      </w:rPr>
    </w:pPr>
    <w:r w:rsidRPr="00B44BF2">
      <w:rPr>
        <w:rFonts w:ascii="Arial" w:hAnsi="Arial" w:cs="Arial"/>
      </w:rPr>
      <w:t xml:space="preserve">GfA </w:t>
    </w:r>
    <w:r w:rsidR="005D6A7D" w:rsidRPr="00B44BF2">
      <w:rPr>
        <w:rFonts w:ascii="Arial" w:hAnsi="Arial" w:cs="Arial"/>
      </w:rPr>
      <w:t>ACRO and TUM Competition</w:t>
    </w:r>
  </w:p>
  <w:p w14:paraId="3537AE9B" w14:textId="229AB687" w:rsidR="005D6A7D" w:rsidRPr="00B44BF2" w:rsidRDefault="004A7671" w:rsidP="005D6A7D">
    <w:pPr>
      <w:pStyle w:val="Footer"/>
      <w:rPr>
        <w:rFonts w:ascii="Arial" w:hAnsi="Arial" w:cs="Arial"/>
      </w:rPr>
    </w:pPr>
    <w:r w:rsidRPr="00B44BF2">
      <w:rPr>
        <w:rFonts w:ascii="Arial" w:hAnsi="Arial" w:cs="Arial"/>
      </w:rPr>
      <w:t xml:space="preserve">ACRO – </w:t>
    </w:r>
    <w:r w:rsidR="005D6A7D" w:rsidRPr="00B44BF2">
      <w:rPr>
        <w:rFonts w:ascii="Arial" w:hAnsi="Arial" w:cs="Arial"/>
      </w:rPr>
      <w:t>Pre NDP to Grade 2</w:t>
    </w:r>
  </w:p>
  <w:p w14:paraId="245921E0" w14:textId="560BB109" w:rsidR="004A7671" w:rsidRPr="00B44BF2" w:rsidRDefault="004A7671" w:rsidP="005D6A7D">
    <w:pPr>
      <w:pStyle w:val="Footer"/>
      <w:rPr>
        <w:rFonts w:ascii="Arial" w:hAnsi="Arial" w:cs="Arial"/>
      </w:rPr>
    </w:pPr>
    <w:r w:rsidRPr="00B44BF2">
      <w:rPr>
        <w:rFonts w:ascii="Arial" w:hAnsi="Arial" w:cs="Arial"/>
      </w:rPr>
      <w:t>TUM – Club Level 1 to 2</w:t>
    </w:r>
  </w:p>
  <w:p w14:paraId="6C1BC5E7" w14:textId="77777777" w:rsidR="000F6CB8" w:rsidRPr="00B44BF2" w:rsidRDefault="000F6CB8">
    <w:pPr>
      <w:pStyle w:val="Footer"/>
      <w:rPr>
        <w:rFonts w:ascii="Arial" w:hAnsi="Arial" w:cs="Arial"/>
      </w:rPr>
    </w:pPr>
    <w:r w:rsidRPr="00B44BF2">
      <w:rPr>
        <w:rFonts w:ascii="Arial" w:hAnsi="Arial" w:cs="Arial"/>
      </w:rPr>
      <w:t>Skills and Tariff sheet</w:t>
    </w:r>
  </w:p>
  <w:p w14:paraId="0FF0ADC8" w14:textId="6A93FB28" w:rsidR="000F6CB8" w:rsidRPr="00B44BF2" w:rsidRDefault="000F6CB8">
    <w:pPr>
      <w:pStyle w:val="Footer"/>
      <w:rPr>
        <w:rFonts w:ascii="Arial" w:hAnsi="Arial" w:cs="Arial"/>
      </w:rPr>
    </w:pPr>
    <w:r w:rsidRPr="00B44BF2">
      <w:rPr>
        <w:rFonts w:ascii="Arial" w:hAnsi="Arial" w:cs="Arial"/>
      </w:rPr>
      <w:t>Boys and Girls</w:t>
    </w:r>
    <w:r w:rsidRPr="00B44BF2">
      <w:rPr>
        <w:rFonts w:ascii="Arial" w:hAnsi="Arial" w:cs="Arial"/>
      </w:rPr>
      <w:ptab w:relativeTo="margin" w:alignment="center" w:leader="none"/>
    </w:r>
    <w:r w:rsidRPr="00B44BF2">
      <w:rPr>
        <w:rFonts w:ascii="Arial" w:hAnsi="Arial" w:cs="Arial"/>
      </w:rPr>
      <w:fldChar w:fldCharType="begin"/>
    </w:r>
    <w:r w:rsidRPr="00B44BF2">
      <w:rPr>
        <w:rFonts w:ascii="Arial" w:hAnsi="Arial" w:cs="Arial"/>
      </w:rPr>
      <w:instrText xml:space="preserve"> PAGE  \* Arabic  \* MERGEFORMAT </w:instrText>
    </w:r>
    <w:r w:rsidRPr="00B44BF2">
      <w:rPr>
        <w:rFonts w:ascii="Arial" w:hAnsi="Arial" w:cs="Arial"/>
      </w:rPr>
      <w:fldChar w:fldCharType="separate"/>
    </w:r>
    <w:r w:rsidRPr="00B44BF2">
      <w:rPr>
        <w:rFonts w:ascii="Arial" w:hAnsi="Arial" w:cs="Arial"/>
        <w:noProof/>
      </w:rPr>
      <w:t>4</w:t>
    </w:r>
    <w:r w:rsidRPr="00B44BF2">
      <w:rPr>
        <w:rFonts w:ascii="Arial" w:hAnsi="Arial" w:cs="Arial"/>
      </w:rPr>
      <w:fldChar w:fldCharType="end"/>
    </w:r>
    <w:r w:rsidRPr="00B44BF2">
      <w:rPr>
        <w:rFonts w:ascii="Arial" w:hAnsi="Arial" w:cs="Arial"/>
      </w:rPr>
      <w:ptab w:relativeTo="margin" w:alignment="right" w:leader="none"/>
    </w:r>
    <w:r w:rsidRPr="00B44BF2">
      <w:rPr>
        <w:rFonts w:ascii="Arial" w:hAnsi="Arial" w:cs="Arial"/>
      </w:rPr>
      <w:t xml:space="preserve">Version </w:t>
    </w:r>
    <w:r w:rsidR="00944A28" w:rsidRPr="00B44BF2">
      <w:rPr>
        <w:rFonts w:ascii="Arial" w:hAnsi="Arial" w:cs="Arial"/>
      </w:rPr>
      <w:t>2</w:t>
    </w:r>
    <w:r w:rsidR="00B44BF2">
      <w:rPr>
        <w:rFonts w:ascii="Arial" w:hAnsi="Arial" w:cs="Arial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56FC" w14:textId="77777777" w:rsidR="00E85EAC" w:rsidRDefault="00E85EAC" w:rsidP="007B3D97">
      <w:r>
        <w:separator/>
      </w:r>
    </w:p>
  </w:footnote>
  <w:footnote w:type="continuationSeparator" w:id="0">
    <w:p w14:paraId="3CEB337A" w14:textId="77777777" w:rsidR="00E85EAC" w:rsidRDefault="00E85EAC" w:rsidP="007B3D97">
      <w:r>
        <w:continuationSeparator/>
      </w:r>
    </w:p>
  </w:footnote>
  <w:footnote w:type="continuationNotice" w:id="1">
    <w:p w14:paraId="1A6FDF31" w14:textId="77777777" w:rsidR="00E85EAC" w:rsidRDefault="00E85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033AE6C">
          <wp:simplePos x="0" y="0"/>
          <wp:positionH relativeFrom="column">
            <wp:posOffset>-989342</wp:posOffset>
          </wp:positionH>
          <wp:positionV relativeFrom="paragraph">
            <wp:posOffset>2816</wp:posOffset>
          </wp:positionV>
          <wp:extent cx="7553325" cy="180000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26F4"/>
    <w:rsid w:val="00032996"/>
    <w:rsid w:val="00037E6E"/>
    <w:rsid w:val="000417B1"/>
    <w:rsid w:val="0004589B"/>
    <w:rsid w:val="00052FA3"/>
    <w:rsid w:val="00053012"/>
    <w:rsid w:val="000546F7"/>
    <w:rsid w:val="0005472E"/>
    <w:rsid w:val="00056404"/>
    <w:rsid w:val="000570FD"/>
    <w:rsid w:val="00067EBB"/>
    <w:rsid w:val="000701C2"/>
    <w:rsid w:val="000718F2"/>
    <w:rsid w:val="00084714"/>
    <w:rsid w:val="00091891"/>
    <w:rsid w:val="00094227"/>
    <w:rsid w:val="0009524F"/>
    <w:rsid w:val="00095DE6"/>
    <w:rsid w:val="00097F19"/>
    <w:rsid w:val="000A1BEA"/>
    <w:rsid w:val="000A1DFC"/>
    <w:rsid w:val="000A754F"/>
    <w:rsid w:val="000B0742"/>
    <w:rsid w:val="000B5430"/>
    <w:rsid w:val="000C1456"/>
    <w:rsid w:val="000C1675"/>
    <w:rsid w:val="000C2338"/>
    <w:rsid w:val="000C2A19"/>
    <w:rsid w:val="000D1B7C"/>
    <w:rsid w:val="000D3DC9"/>
    <w:rsid w:val="000D4A1A"/>
    <w:rsid w:val="000D5541"/>
    <w:rsid w:val="000D5E6B"/>
    <w:rsid w:val="000D6A25"/>
    <w:rsid w:val="000D7B67"/>
    <w:rsid w:val="000E02D7"/>
    <w:rsid w:val="000F0AAF"/>
    <w:rsid w:val="000F2CBC"/>
    <w:rsid w:val="000F4AB9"/>
    <w:rsid w:val="000F6CB8"/>
    <w:rsid w:val="000F78D2"/>
    <w:rsid w:val="00100306"/>
    <w:rsid w:val="00100AA1"/>
    <w:rsid w:val="00100F42"/>
    <w:rsid w:val="00106406"/>
    <w:rsid w:val="001132D7"/>
    <w:rsid w:val="001168FC"/>
    <w:rsid w:val="00116DAE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03A3"/>
    <w:rsid w:val="00172A71"/>
    <w:rsid w:val="00174046"/>
    <w:rsid w:val="00177296"/>
    <w:rsid w:val="00185288"/>
    <w:rsid w:val="001936C7"/>
    <w:rsid w:val="00196D0C"/>
    <w:rsid w:val="001A1B98"/>
    <w:rsid w:val="001A1E3E"/>
    <w:rsid w:val="001A4501"/>
    <w:rsid w:val="001A460E"/>
    <w:rsid w:val="001B25E7"/>
    <w:rsid w:val="001B3ED7"/>
    <w:rsid w:val="001B575B"/>
    <w:rsid w:val="001C0AB9"/>
    <w:rsid w:val="001D02B5"/>
    <w:rsid w:val="001D0643"/>
    <w:rsid w:val="001D6051"/>
    <w:rsid w:val="001E383A"/>
    <w:rsid w:val="001F3713"/>
    <w:rsid w:val="001F4E55"/>
    <w:rsid w:val="001F63B8"/>
    <w:rsid w:val="002156E5"/>
    <w:rsid w:val="00217FFB"/>
    <w:rsid w:val="0022503B"/>
    <w:rsid w:val="00231D7B"/>
    <w:rsid w:val="00233954"/>
    <w:rsid w:val="00236416"/>
    <w:rsid w:val="00243E10"/>
    <w:rsid w:val="002454C7"/>
    <w:rsid w:val="0024685F"/>
    <w:rsid w:val="00246A72"/>
    <w:rsid w:val="00251D91"/>
    <w:rsid w:val="002537C7"/>
    <w:rsid w:val="00257B15"/>
    <w:rsid w:val="002629CC"/>
    <w:rsid w:val="00271945"/>
    <w:rsid w:val="00271AE9"/>
    <w:rsid w:val="00277C5D"/>
    <w:rsid w:val="00280245"/>
    <w:rsid w:val="00280528"/>
    <w:rsid w:val="002823B5"/>
    <w:rsid w:val="00282F15"/>
    <w:rsid w:val="002925EF"/>
    <w:rsid w:val="002956A3"/>
    <w:rsid w:val="002A03A4"/>
    <w:rsid w:val="002A44E5"/>
    <w:rsid w:val="002A6983"/>
    <w:rsid w:val="002A7851"/>
    <w:rsid w:val="002B15B3"/>
    <w:rsid w:val="002B1C74"/>
    <w:rsid w:val="002B54F6"/>
    <w:rsid w:val="002C1683"/>
    <w:rsid w:val="002C6F41"/>
    <w:rsid w:val="002D6439"/>
    <w:rsid w:val="002E0C2E"/>
    <w:rsid w:val="002E25E8"/>
    <w:rsid w:val="002E33E3"/>
    <w:rsid w:val="002E675A"/>
    <w:rsid w:val="002E73A3"/>
    <w:rsid w:val="002F1A1E"/>
    <w:rsid w:val="002F7F1C"/>
    <w:rsid w:val="00305D50"/>
    <w:rsid w:val="00307F9E"/>
    <w:rsid w:val="003177C5"/>
    <w:rsid w:val="003178F4"/>
    <w:rsid w:val="00323E4C"/>
    <w:rsid w:val="00327F11"/>
    <w:rsid w:val="003326C6"/>
    <w:rsid w:val="00341A63"/>
    <w:rsid w:val="003437EE"/>
    <w:rsid w:val="00344A6C"/>
    <w:rsid w:val="003451E3"/>
    <w:rsid w:val="00345CBB"/>
    <w:rsid w:val="00355C52"/>
    <w:rsid w:val="00360633"/>
    <w:rsid w:val="00366D54"/>
    <w:rsid w:val="003705B0"/>
    <w:rsid w:val="00370D24"/>
    <w:rsid w:val="003743FA"/>
    <w:rsid w:val="0037613B"/>
    <w:rsid w:val="003768F7"/>
    <w:rsid w:val="00384B18"/>
    <w:rsid w:val="00387DA3"/>
    <w:rsid w:val="003903D8"/>
    <w:rsid w:val="003911F8"/>
    <w:rsid w:val="003973CE"/>
    <w:rsid w:val="003A0CD7"/>
    <w:rsid w:val="003A5509"/>
    <w:rsid w:val="003A7073"/>
    <w:rsid w:val="003A7C0C"/>
    <w:rsid w:val="003D385E"/>
    <w:rsid w:val="003D3FFB"/>
    <w:rsid w:val="003D41A2"/>
    <w:rsid w:val="003D5CA0"/>
    <w:rsid w:val="003E09F1"/>
    <w:rsid w:val="003E1AB4"/>
    <w:rsid w:val="003E2D4E"/>
    <w:rsid w:val="003E3A12"/>
    <w:rsid w:val="003E4337"/>
    <w:rsid w:val="003E7AE1"/>
    <w:rsid w:val="003F2B51"/>
    <w:rsid w:val="003F2E7A"/>
    <w:rsid w:val="003F4202"/>
    <w:rsid w:val="003F45D7"/>
    <w:rsid w:val="003F670A"/>
    <w:rsid w:val="0040156C"/>
    <w:rsid w:val="00402021"/>
    <w:rsid w:val="00414728"/>
    <w:rsid w:val="00416AF1"/>
    <w:rsid w:val="004179E7"/>
    <w:rsid w:val="0042072E"/>
    <w:rsid w:val="00420EF9"/>
    <w:rsid w:val="0042499D"/>
    <w:rsid w:val="00425AE6"/>
    <w:rsid w:val="0042604B"/>
    <w:rsid w:val="0042758E"/>
    <w:rsid w:val="00430492"/>
    <w:rsid w:val="004435A9"/>
    <w:rsid w:val="0044607B"/>
    <w:rsid w:val="0045104C"/>
    <w:rsid w:val="00453EFE"/>
    <w:rsid w:val="00455A42"/>
    <w:rsid w:val="00457A8B"/>
    <w:rsid w:val="00467264"/>
    <w:rsid w:val="004700B0"/>
    <w:rsid w:val="0047316B"/>
    <w:rsid w:val="00473517"/>
    <w:rsid w:val="00477818"/>
    <w:rsid w:val="00482CA1"/>
    <w:rsid w:val="004853F7"/>
    <w:rsid w:val="00486283"/>
    <w:rsid w:val="00487758"/>
    <w:rsid w:val="004938E0"/>
    <w:rsid w:val="0049521F"/>
    <w:rsid w:val="004A43DA"/>
    <w:rsid w:val="004A751F"/>
    <w:rsid w:val="004A7671"/>
    <w:rsid w:val="004B6734"/>
    <w:rsid w:val="004B74F2"/>
    <w:rsid w:val="004B7C51"/>
    <w:rsid w:val="004C47DC"/>
    <w:rsid w:val="004C6351"/>
    <w:rsid w:val="004C7E64"/>
    <w:rsid w:val="004D4B48"/>
    <w:rsid w:val="004D4DC0"/>
    <w:rsid w:val="004E0040"/>
    <w:rsid w:val="004E1E24"/>
    <w:rsid w:val="004F4DB0"/>
    <w:rsid w:val="00501164"/>
    <w:rsid w:val="00504711"/>
    <w:rsid w:val="005134BB"/>
    <w:rsid w:val="00513F0E"/>
    <w:rsid w:val="00516EC4"/>
    <w:rsid w:val="00522781"/>
    <w:rsid w:val="00530FF5"/>
    <w:rsid w:val="00532064"/>
    <w:rsid w:val="005346DA"/>
    <w:rsid w:val="00536310"/>
    <w:rsid w:val="00537E65"/>
    <w:rsid w:val="0054030E"/>
    <w:rsid w:val="00541542"/>
    <w:rsid w:val="00543DEB"/>
    <w:rsid w:val="0054435E"/>
    <w:rsid w:val="005532F5"/>
    <w:rsid w:val="00554E4C"/>
    <w:rsid w:val="005562F0"/>
    <w:rsid w:val="00561C18"/>
    <w:rsid w:val="00565699"/>
    <w:rsid w:val="00575E1C"/>
    <w:rsid w:val="005760FD"/>
    <w:rsid w:val="00580DCE"/>
    <w:rsid w:val="00581FD2"/>
    <w:rsid w:val="00582510"/>
    <w:rsid w:val="00583674"/>
    <w:rsid w:val="005877AD"/>
    <w:rsid w:val="005A0078"/>
    <w:rsid w:val="005A0F09"/>
    <w:rsid w:val="005A1A59"/>
    <w:rsid w:val="005A5629"/>
    <w:rsid w:val="005B1888"/>
    <w:rsid w:val="005C2902"/>
    <w:rsid w:val="005C3AA1"/>
    <w:rsid w:val="005C44C7"/>
    <w:rsid w:val="005C58F3"/>
    <w:rsid w:val="005D263D"/>
    <w:rsid w:val="005D6A7D"/>
    <w:rsid w:val="005E3717"/>
    <w:rsid w:val="005E669D"/>
    <w:rsid w:val="005E69A6"/>
    <w:rsid w:val="005F75FD"/>
    <w:rsid w:val="006027B0"/>
    <w:rsid w:val="00602BFA"/>
    <w:rsid w:val="006033B3"/>
    <w:rsid w:val="0060683B"/>
    <w:rsid w:val="00606B53"/>
    <w:rsid w:val="00612C4C"/>
    <w:rsid w:val="006175C6"/>
    <w:rsid w:val="00631F30"/>
    <w:rsid w:val="00632A1B"/>
    <w:rsid w:val="00635FAB"/>
    <w:rsid w:val="0063663D"/>
    <w:rsid w:val="0064104A"/>
    <w:rsid w:val="00644506"/>
    <w:rsid w:val="00656A70"/>
    <w:rsid w:val="006578E5"/>
    <w:rsid w:val="00657AAB"/>
    <w:rsid w:val="00660248"/>
    <w:rsid w:val="00660EEE"/>
    <w:rsid w:val="006618AF"/>
    <w:rsid w:val="006629A1"/>
    <w:rsid w:val="0066456C"/>
    <w:rsid w:val="00664C06"/>
    <w:rsid w:val="00664C50"/>
    <w:rsid w:val="00666D56"/>
    <w:rsid w:val="006847DF"/>
    <w:rsid w:val="0068766C"/>
    <w:rsid w:val="00690346"/>
    <w:rsid w:val="00690BBC"/>
    <w:rsid w:val="006924A5"/>
    <w:rsid w:val="00693E23"/>
    <w:rsid w:val="006951CD"/>
    <w:rsid w:val="006A1DBB"/>
    <w:rsid w:val="006A5FF6"/>
    <w:rsid w:val="006B0473"/>
    <w:rsid w:val="006B5DCF"/>
    <w:rsid w:val="006B6465"/>
    <w:rsid w:val="006C07A3"/>
    <w:rsid w:val="006C1FC6"/>
    <w:rsid w:val="006C3CB1"/>
    <w:rsid w:val="006D0F77"/>
    <w:rsid w:val="006D24C7"/>
    <w:rsid w:val="006D5B69"/>
    <w:rsid w:val="006E3E31"/>
    <w:rsid w:val="0070655C"/>
    <w:rsid w:val="007075E6"/>
    <w:rsid w:val="007101E2"/>
    <w:rsid w:val="00710E5D"/>
    <w:rsid w:val="00711323"/>
    <w:rsid w:val="007129F7"/>
    <w:rsid w:val="00715AA8"/>
    <w:rsid w:val="0072031C"/>
    <w:rsid w:val="00724B4D"/>
    <w:rsid w:val="00725570"/>
    <w:rsid w:val="00735579"/>
    <w:rsid w:val="00735727"/>
    <w:rsid w:val="00737F74"/>
    <w:rsid w:val="0074175C"/>
    <w:rsid w:val="00741B31"/>
    <w:rsid w:val="00743A38"/>
    <w:rsid w:val="00743F12"/>
    <w:rsid w:val="007457A8"/>
    <w:rsid w:val="0075055C"/>
    <w:rsid w:val="007534BD"/>
    <w:rsid w:val="00753AB8"/>
    <w:rsid w:val="00757753"/>
    <w:rsid w:val="00757F89"/>
    <w:rsid w:val="00760021"/>
    <w:rsid w:val="00761BEB"/>
    <w:rsid w:val="00766A86"/>
    <w:rsid w:val="007672F7"/>
    <w:rsid w:val="007677EA"/>
    <w:rsid w:val="0077086C"/>
    <w:rsid w:val="00771E2B"/>
    <w:rsid w:val="00772CEC"/>
    <w:rsid w:val="00773B7E"/>
    <w:rsid w:val="00775846"/>
    <w:rsid w:val="0077668A"/>
    <w:rsid w:val="00780086"/>
    <w:rsid w:val="00784053"/>
    <w:rsid w:val="00785994"/>
    <w:rsid w:val="00790EFB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0A9E"/>
    <w:rsid w:val="007E1912"/>
    <w:rsid w:val="007E2269"/>
    <w:rsid w:val="007E5191"/>
    <w:rsid w:val="007E7B18"/>
    <w:rsid w:val="007E7C3B"/>
    <w:rsid w:val="007F0E22"/>
    <w:rsid w:val="00800C4E"/>
    <w:rsid w:val="0080596C"/>
    <w:rsid w:val="00806C7C"/>
    <w:rsid w:val="00807187"/>
    <w:rsid w:val="00807349"/>
    <w:rsid w:val="00807B99"/>
    <w:rsid w:val="00807E00"/>
    <w:rsid w:val="00810114"/>
    <w:rsid w:val="00817453"/>
    <w:rsid w:val="008216C7"/>
    <w:rsid w:val="008301B3"/>
    <w:rsid w:val="00836D62"/>
    <w:rsid w:val="00851761"/>
    <w:rsid w:val="0085635D"/>
    <w:rsid w:val="008573F7"/>
    <w:rsid w:val="0086119D"/>
    <w:rsid w:val="00861B6C"/>
    <w:rsid w:val="00863852"/>
    <w:rsid w:val="008644D3"/>
    <w:rsid w:val="008650D4"/>
    <w:rsid w:val="008723D0"/>
    <w:rsid w:val="00874B5D"/>
    <w:rsid w:val="0087682D"/>
    <w:rsid w:val="00882C0F"/>
    <w:rsid w:val="00890FE8"/>
    <w:rsid w:val="008A2B13"/>
    <w:rsid w:val="008A41D3"/>
    <w:rsid w:val="008A4528"/>
    <w:rsid w:val="008A520E"/>
    <w:rsid w:val="008A5948"/>
    <w:rsid w:val="008B0CFA"/>
    <w:rsid w:val="008B1C18"/>
    <w:rsid w:val="008B44E7"/>
    <w:rsid w:val="008B44F4"/>
    <w:rsid w:val="008B74D7"/>
    <w:rsid w:val="008C3B9C"/>
    <w:rsid w:val="008D22C4"/>
    <w:rsid w:val="008D43A3"/>
    <w:rsid w:val="008D67B3"/>
    <w:rsid w:val="008D6CA1"/>
    <w:rsid w:val="008D7027"/>
    <w:rsid w:val="008E2A74"/>
    <w:rsid w:val="008E7156"/>
    <w:rsid w:val="008F40D6"/>
    <w:rsid w:val="00901CE8"/>
    <w:rsid w:val="009033B8"/>
    <w:rsid w:val="0091054E"/>
    <w:rsid w:val="0091098E"/>
    <w:rsid w:val="00911B16"/>
    <w:rsid w:val="00911F11"/>
    <w:rsid w:val="00912C26"/>
    <w:rsid w:val="00917D38"/>
    <w:rsid w:val="009276DA"/>
    <w:rsid w:val="0093281C"/>
    <w:rsid w:val="00934E5D"/>
    <w:rsid w:val="00941F8B"/>
    <w:rsid w:val="00944A28"/>
    <w:rsid w:val="0094675C"/>
    <w:rsid w:val="0095610E"/>
    <w:rsid w:val="00956F84"/>
    <w:rsid w:val="0096274F"/>
    <w:rsid w:val="00962785"/>
    <w:rsid w:val="0096333A"/>
    <w:rsid w:val="00963DE3"/>
    <w:rsid w:val="00967F2E"/>
    <w:rsid w:val="009806FA"/>
    <w:rsid w:val="00981E0E"/>
    <w:rsid w:val="0098274E"/>
    <w:rsid w:val="0098373F"/>
    <w:rsid w:val="00985EB8"/>
    <w:rsid w:val="00987289"/>
    <w:rsid w:val="00987AA8"/>
    <w:rsid w:val="009913A7"/>
    <w:rsid w:val="009A177E"/>
    <w:rsid w:val="009A5189"/>
    <w:rsid w:val="009A55CA"/>
    <w:rsid w:val="009B4B53"/>
    <w:rsid w:val="009B7A33"/>
    <w:rsid w:val="009C672E"/>
    <w:rsid w:val="009C6758"/>
    <w:rsid w:val="009E539D"/>
    <w:rsid w:val="009E65BA"/>
    <w:rsid w:val="009E79F1"/>
    <w:rsid w:val="009F19AB"/>
    <w:rsid w:val="00A02897"/>
    <w:rsid w:val="00A060D6"/>
    <w:rsid w:val="00A0746D"/>
    <w:rsid w:val="00A23BB3"/>
    <w:rsid w:val="00A3161D"/>
    <w:rsid w:val="00A35E93"/>
    <w:rsid w:val="00A373D8"/>
    <w:rsid w:val="00A41C1A"/>
    <w:rsid w:val="00A436B9"/>
    <w:rsid w:val="00A43F32"/>
    <w:rsid w:val="00A43FC4"/>
    <w:rsid w:val="00A46DAB"/>
    <w:rsid w:val="00A5222E"/>
    <w:rsid w:val="00A62038"/>
    <w:rsid w:val="00A62242"/>
    <w:rsid w:val="00A6269C"/>
    <w:rsid w:val="00A62F9D"/>
    <w:rsid w:val="00A66FF4"/>
    <w:rsid w:val="00A71523"/>
    <w:rsid w:val="00A76765"/>
    <w:rsid w:val="00A808B1"/>
    <w:rsid w:val="00A83239"/>
    <w:rsid w:val="00A83E5D"/>
    <w:rsid w:val="00A86770"/>
    <w:rsid w:val="00A90805"/>
    <w:rsid w:val="00A90B28"/>
    <w:rsid w:val="00A97E7F"/>
    <w:rsid w:val="00AA1773"/>
    <w:rsid w:val="00AA3E99"/>
    <w:rsid w:val="00AA4DA9"/>
    <w:rsid w:val="00AA4FF6"/>
    <w:rsid w:val="00AB0E44"/>
    <w:rsid w:val="00AC1426"/>
    <w:rsid w:val="00AC4F33"/>
    <w:rsid w:val="00AD4851"/>
    <w:rsid w:val="00AD5512"/>
    <w:rsid w:val="00AE3A27"/>
    <w:rsid w:val="00AE4D17"/>
    <w:rsid w:val="00AE7559"/>
    <w:rsid w:val="00AF11AE"/>
    <w:rsid w:val="00AF3645"/>
    <w:rsid w:val="00AF397F"/>
    <w:rsid w:val="00AF6677"/>
    <w:rsid w:val="00B033B6"/>
    <w:rsid w:val="00B05465"/>
    <w:rsid w:val="00B062CC"/>
    <w:rsid w:val="00B10618"/>
    <w:rsid w:val="00B137DC"/>
    <w:rsid w:val="00B163C7"/>
    <w:rsid w:val="00B16F1C"/>
    <w:rsid w:val="00B171DD"/>
    <w:rsid w:val="00B26FDF"/>
    <w:rsid w:val="00B27D49"/>
    <w:rsid w:val="00B30972"/>
    <w:rsid w:val="00B32243"/>
    <w:rsid w:val="00B35D36"/>
    <w:rsid w:val="00B3782E"/>
    <w:rsid w:val="00B41499"/>
    <w:rsid w:val="00B44BF2"/>
    <w:rsid w:val="00B461D6"/>
    <w:rsid w:val="00B47A59"/>
    <w:rsid w:val="00B5153C"/>
    <w:rsid w:val="00B516DC"/>
    <w:rsid w:val="00B52118"/>
    <w:rsid w:val="00B56800"/>
    <w:rsid w:val="00B62DAF"/>
    <w:rsid w:val="00B75546"/>
    <w:rsid w:val="00B77142"/>
    <w:rsid w:val="00B81BAB"/>
    <w:rsid w:val="00B90D74"/>
    <w:rsid w:val="00B9526E"/>
    <w:rsid w:val="00B9710E"/>
    <w:rsid w:val="00BA1256"/>
    <w:rsid w:val="00BA13E8"/>
    <w:rsid w:val="00BA1529"/>
    <w:rsid w:val="00BA3A73"/>
    <w:rsid w:val="00BB191D"/>
    <w:rsid w:val="00BB522B"/>
    <w:rsid w:val="00BB7D87"/>
    <w:rsid w:val="00BD2B2F"/>
    <w:rsid w:val="00BD4529"/>
    <w:rsid w:val="00BD5FCF"/>
    <w:rsid w:val="00BE1418"/>
    <w:rsid w:val="00BE400A"/>
    <w:rsid w:val="00BF43E7"/>
    <w:rsid w:val="00BF440B"/>
    <w:rsid w:val="00C06C1E"/>
    <w:rsid w:val="00C10716"/>
    <w:rsid w:val="00C216CD"/>
    <w:rsid w:val="00C22525"/>
    <w:rsid w:val="00C369BC"/>
    <w:rsid w:val="00C41000"/>
    <w:rsid w:val="00C4733F"/>
    <w:rsid w:val="00C52F63"/>
    <w:rsid w:val="00C55A34"/>
    <w:rsid w:val="00C56C36"/>
    <w:rsid w:val="00C57DC7"/>
    <w:rsid w:val="00C61302"/>
    <w:rsid w:val="00C6561F"/>
    <w:rsid w:val="00C67521"/>
    <w:rsid w:val="00C67674"/>
    <w:rsid w:val="00C72353"/>
    <w:rsid w:val="00C72371"/>
    <w:rsid w:val="00C73F21"/>
    <w:rsid w:val="00C742D8"/>
    <w:rsid w:val="00C76A7D"/>
    <w:rsid w:val="00C77334"/>
    <w:rsid w:val="00C80BFE"/>
    <w:rsid w:val="00C83AAF"/>
    <w:rsid w:val="00C86C9B"/>
    <w:rsid w:val="00CA1354"/>
    <w:rsid w:val="00CB2D38"/>
    <w:rsid w:val="00CB56A7"/>
    <w:rsid w:val="00CC367F"/>
    <w:rsid w:val="00CC7B4C"/>
    <w:rsid w:val="00CC7F97"/>
    <w:rsid w:val="00CD434B"/>
    <w:rsid w:val="00CD62F7"/>
    <w:rsid w:val="00CD7262"/>
    <w:rsid w:val="00CD7906"/>
    <w:rsid w:val="00CE186B"/>
    <w:rsid w:val="00CF2557"/>
    <w:rsid w:val="00CF3C92"/>
    <w:rsid w:val="00CF4ED2"/>
    <w:rsid w:val="00CF619D"/>
    <w:rsid w:val="00D04FB4"/>
    <w:rsid w:val="00D058A6"/>
    <w:rsid w:val="00D07256"/>
    <w:rsid w:val="00D135A2"/>
    <w:rsid w:val="00D15357"/>
    <w:rsid w:val="00D205B8"/>
    <w:rsid w:val="00D24866"/>
    <w:rsid w:val="00D252BB"/>
    <w:rsid w:val="00D255F4"/>
    <w:rsid w:val="00D37A6C"/>
    <w:rsid w:val="00D4254D"/>
    <w:rsid w:val="00D463CC"/>
    <w:rsid w:val="00D46D55"/>
    <w:rsid w:val="00D51354"/>
    <w:rsid w:val="00D5768F"/>
    <w:rsid w:val="00D6187F"/>
    <w:rsid w:val="00D64B17"/>
    <w:rsid w:val="00D64E73"/>
    <w:rsid w:val="00D64E87"/>
    <w:rsid w:val="00D65718"/>
    <w:rsid w:val="00D66088"/>
    <w:rsid w:val="00D7187B"/>
    <w:rsid w:val="00D85CB4"/>
    <w:rsid w:val="00D86647"/>
    <w:rsid w:val="00D86991"/>
    <w:rsid w:val="00D94EFD"/>
    <w:rsid w:val="00D96A50"/>
    <w:rsid w:val="00D96C92"/>
    <w:rsid w:val="00DA1F05"/>
    <w:rsid w:val="00DA3A07"/>
    <w:rsid w:val="00DA4B9B"/>
    <w:rsid w:val="00DA59CD"/>
    <w:rsid w:val="00DB1268"/>
    <w:rsid w:val="00DC316B"/>
    <w:rsid w:val="00DE1231"/>
    <w:rsid w:val="00DF2EDC"/>
    <w:rsid w:val="00DF55B2"/>
    <w:rsid w:val="00DF7750"/>
    <w:rsid w:val="00E003EB"/>
    <w:rsid w:val="00E01B8D"/>
    <w:rsid w:val="00E04744"/>
    <w:rsid w:val="00E0573F"/>
    <w:rsid w:val="00E06357"/>
    <w:rsid w:val="00E12C78"/>
    <w:rsid w:val="00E13CFB"/>
    <w:rsid w:val="00E14C71"/>
    <w:rsid w:val="00E23542"/>
    <w:rsid w:val="00E26AD3"/>
    <w:rsid w:val="00E27815"/>
    <w:rsid w:val="00E34A00"/>
    <w:rsid w:val="00E413E3"/>
    <w:rsid w:val="00E415A2"/>
    <w:rsid w:val="00E42C70"/>
    <w:rsid w:val="00E44C7E"/>
    <w:rsid w:val="00E60418"/>
    <w:rsid w:val="00E61114"/>
    <w:rsid w:val="00E61864"/>
    <w:rsid w:val="00E61F28"/>
    <w:rsid w:val="00E62262"/>
    <w:rsid w:val="00E64B1C"/>
    <w:rsid w:val="00E65323"/>
    <w:rsid w:val="00E70204"/>
    <w:rsid w:val="00E75645"/>
    <w:rsid w:val="00E75716"/>
    <w:rsid w:val="00E75856"/>
    <w:rsid w:val="00E75E08"/>
    <w:rsid w:val="00E77C29"/>
    <w:rsid w:val="00E84B01"/>
    <w:rsid w:val="00E85EAC"/>
    <w:rsid w:val="00E9425B"/>
    <w:rsid w:val="00E965F1"/>
    <w:rsid w:val="00EA2AA8"/>
    <w:rsid w:val="00EA6EA9"/>
    <w:rsid w:val="00EC4EAB"/>
    <w:rsid w:val="00EC586E"/>
    <w:rsid w:val="00ED00DA"/>
    <w:rsid w:val="00ED1EDA"/>
    <w:rsid w:val="00EE56AD"/>
    <w:rsid w:val="00EF402B"/>
    <w:rsid w:val="00F01FE7"/>
    <w:rsid w:val="00F02321"/>
    <w:rsid w:val="00F0546B"/>
    <w:rsid w:val="00F069AC"/>
    <w:rsid w:val="00F07E81"/>
    <w:rsid w:val="00F10B01"/>
    <w:rsid w:val="00F117D8"/>
    <w:rsid w:val="00F13AA2"/>
    <w:rsid w:val="00F1598E"/>
    <w:rsid w:val="00F16BDB"/>
    <w:rsid w:val="00F20508"/>
    <w:rsid w:val="00F21564"/>
    <w:rsid w:val="00F21CED"/>
    <w:rsid w:val="00F23BBB"/>
    <w:rsid w:val="00F30F1B"/>
    <w:rsid w:val="00F33013"/>
    <w:rsid w:val="00F432C2"/>
    <w:rsid w:val="00F434BE"/>
    <w:rsid w:val="00F474B3"/>
    <w:rsid w:val="00F55E1E"/>
    <w:rsid w:val="00F6086A"/>
    <w:rsid w:val="00F60FE2"/>
    <w:rsid w:val="00F6323A"/>
    <w:rsid w:val="00F644F4"/>
    <w:rsid w:val="00F8123C"/>
    <w:rsid w:val="00F82F72"/>
    <w:rsid w:val="00F90691"/>
    <w:rsid w:val="00F92314"/>
    <w:rsid w:val="00F93B7C"/>
    <w:rsid w:val="00F9649E"/>
    <w:rsid w:val="00F9722A"/>
    <w:rsid w:val="00FA2683"/>
    <w:rsid w:val="00FA5AC8"/>
    <w:rsid w:val="00FB2CCA"/>
    <w:rsid w:val="00FB38D6"/>
    <w:rsid w:val="00FD0D79"/>
    <w:rsid w:val="00FD44EB"/>
    <w:rsid w:val="00FF6AE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96279A7843C6B9BD45F6741C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457A-8657-4093-A011-27013DFAB56D}"/>
      </w:docPartPr>
      <w:docPartBody>
        <w:p w:rsidR="00110361" w:rsidRDefault="00C66D68" w:rsidP="00C66D68">
          <w:pPr>
            <w:pStyle w:val="5DFD96279A7843C6B9BD45F6741C6B9E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D7F5F"/>
    <w:rsid w:val="00110361"/>
    <w:rsid w:val="0021327E"/>
    <w:rsid w:val="002A4115"/>
    <w:rsid w:val="002C6CC9"/>
    <w:rsid w:val="003C087C"/>
    <w:rsid w:val="003E33B7"/>
    <w:rsid w:val="00442BAF"/>
    <w:rsid w:val="0092621E"/>
    <w:rsid w:val="00A939F3"/>
    <w:rsid w:val="00B65820"/>
    <w:rsid w:val="00BC1B05"/>
    <w:rsid w:val="00C66D68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D68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5DFD96279A7843C6B9BD45F6741C6B9E">
    <w:name w:val="5DFD96279A7843C6B9BD45F6741C6B9E"/>
    <w:rsid w:val="00C6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3E4A7-C147-403E-9048-BE58627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967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80</cp:revision>
  <cp:lastPrinted>2015-09-28T09:30:00Z</cp:lastPrinted>
  <dcterms:created xsi:type="dcterms:W3CDTF">2019-02-08T09:39:00Z</dcterms:created>
  <dcterms:modified xsi:type="dcterms:W3CDTF">2019-07-15T09:56:00Z</dcterms:modified>
</cp:coreProperties>
</file>